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6D24" w14:textId="6DC50F01" w:rsidR="002450D9" w:rsidRDefault="002450D9">
      <w:pPr>
        <w:rPr>
          <w:lang w:val="en-US"/>
        </w:rPr>
      </w:pPr>
      <w:r>
        <w:rPr>
          <w:lang w:val="en-US"/>
        </w:rPr>
        <w:t>Obligations with regard to markings and warnings under the Toy Safety Dir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1272"/>
        <w:gridCol w:w="1267"/>
        <w:gridCol w:w="1395"/>
        <w:gridCol w:w="1062"/>
        <w:gridCol w:w="1350"/>
      </w:tblGrid>
      <w:tr w:rsidR="00470D36" w14:paraId="60E7222E" w14:textId="77777777" w:rsidTr="00470D36">
        <w:tc>
          <w:tcPr>
            <w:tcW w:w="2950" w:type="dxa"/>
            <w:shd w:val="clear" w:color="auto" w:fill="D0CECE" w:themeFill="background2" w:themeFillShade="E6"/>
          </w:tcPr>
          <w:p w14:paraId="34AB11A9" w14:textId="3AED00B2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Economic Operator Role:</w:t>
            </w:r>
          </w:p>
        </w:tc>
        <w:tc>
          <w:tcPr>
            <w:tcW w:w="6066" w:type="dxa"/>
            <w:gridSpan w:val="5"/>
          </w:tcPr>
          <w:p w14:paraId="190E9E99" w14:textId="27B54E89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Glenn Ford</w:t>
            </w:r>
          </w:p>
        </w:tc>
      </w:tr>
      <w:tr w:rsidR="00470D36" w14:paraId="31548935" w14:textId="77777777" w:rsidTr="00470D36">
        <w:tc>
          <w:tcPr>
            <w:tcW w:w="2950" w:type="dxa"/>
            <w:shd w:val="clear" w:color="auto" w:fill="D0CECE" w:themeFill="background2" w:themeFillShade="E6"/>
          </w:tcPr>
          <w:p w14:paraId="1E172D4F" w14:textId="19A2C2EB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Product Description:</w:t>
            </w:r>
          </w:p>
        </w:tc>
        <w:tc>
          <w:tcPr>
            <w:tcW w:w="6066" w:type="dxa"/>
            <w:gridSpan w:val="5"/>
          </w:tcPr>
          <w:p w14:paraId="5ECE7467" w14:textId="0AF9E596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SSO Base Set</w:t>
            </w:r>
          </w:p>
        </w:tc>
      </w:tr>
      <w:tr w:rsidR="00470D36" w14:paraId="046E5603" w14:textId="77777777" w:rsidTr="00470D36">
        <w:tc>
          <w:tcPr>
            <w:tcW w:w="2950" w:type="dxa"/>
            <w:shd w:val="clear" w:color="auto" w:fill="D0CECE" w:themeFill="background2" w:themeFillShade="E6"/>
          </w:tcPr>
          <w:p w14:paraId="13207E6A" w14:textId="76A2B930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Product Code:</w:t>
            </w:r>
          </w:p>
        </w:tc>
        <w:tc>
          <w:tcPr>
            <w:tcW w:w="6066" w:type="dxa"/>
            <w:gridSpan w:val="5"/>
          </w:tcPr>
          <w:p w14:paraId="465D4D61" w14:textId="3BC2F42E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5060578550005</w:t>
            </w:r>
          </w:p>
        </w:tc>
      </w:tr>
      <w:tr w:rsidR="00470D36" w14:paraId="3507CA3D" w14:textId="77777777" w:rsidTr="00470D36">
        <w:tc>
          <w:tcPr>
            <w:tcW w:w="9016" w:type="dxa"/>
            <w:gridSpan w:val="6"/>
          </w:tcPr>
          <w:p w14:paraId="0886C387" w14:textId="77777777" w:rsidR="00470D36" w:rsidRDefault="00470D36">
            <w:pPr>
              <w:rPr>
                <w:lang w:val="en-US"/>
              </w:rPr>
            </w:pPr>
          </w:p>
        </w:tc>
      </w:tr>
      <w:tr w:rsidR="00470D36" w14:paraId="21E2FA7A" w14:textId="77777777" w:rsidTr="00470D36">
        <w:tc>
          <w:tcPr>
            <w:tcW w:w="2950" w:type="dxa"/>
            <w:shd w:val="clear" w:color="auto" w:fill="D0CECE" w:themeFill="background2" w:themeFillShade="E6"/>
          </w:tcPr>
          <w:p w14:paraId="06E668D8" w14:textId="725745EE" w:rsidR="002450D9" w:rsidRDefault="002450D9">
            <w:pPr>
              <w:rPr>
                <w:lang w:val="en-US"/>
              </w:rPr>
            </w:pPr>
            <w:r>
              <w:rPr>
                <w:lang w:val="en-US"/>
              </w:rPr>
              <w:t>Description of Warning or Warning Symbol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050E269" w14:textId="425CF9A5" w:rsidR="002450D9" w:rsidRDefault="002450D9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267" w:type="dxa"/>
            <w:shd w:val="clear" w:color="auto" w:fill="D0CECE" w:themeFill="background2" w:themeFillShade="E6"/>
          </w:tcPr>
          <w:p w14:paraId="4A0ABBF9" w14:textId="211B04ED" w:rsidR="002450D9" w:rsidRDefault="002450D9">
            <w:pPr>
              <w:rPr>
                <w:lang w:val="en-US"/>
              </w:rPr>
            </w:pPr>
            <w:r>
              <w:rPr>
                <w:lang w:val="en-US"/>
              </w:rPr>
              <w:t>Restrictions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18DA1387" w14:textId="2F3095F1" w:rsidR="002450D9" w:rsidRDefault="002450D9">
            <w:pPr>
              <w:rPr>
                <w:lang w:val="en-US"/>
              </w:rPr>
            </w:pPr>
            <w:r>
              <w:rPr>
                <w:lang w:val="en-US"/>
              </w:rPr>
              <w:t>Final Locatio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012BF43E" w14:textId="1AA7FA7F" w:rsidR="002450D9" w:rsidRDefault="002450D9">
            <w:pPr>
              <w:rPr>
                <w:lang w:val="en-US"/>
              </w:rPr>
            </w:pPr>
            <w:r>
              <w:rPr>
                <w:lang w:val="en-US"/>
              </w:rPr>
              <w:t>Rationale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0E45ABF8" w14:textId="732530FD" w:rsidR="002450D9" w:rsidRDefault="002450D9">
            <w:pPr>
              <w:rPr>
                <w:lang w:val="en-US"/>
              </w:rPr>
            </w:pPr>
            <w:r>
              <w:rPr>
                <w:lang w:val="en-US"/>
              </w:rPr>
              <w:t>Affects decision to Purchase?</w:t>
            </w:r>
          </w:p>
        </w:tc>
      </w:tr>
      <w:tr w:rsidR="00470D36" w14:paraId="2E141925" w14:textId="77777777" w:rsidTr="00470D36">
        <w:tc>
          <w:tcPr>
            <w:tcW w:w="9016" w:type="dxa"/>
            <w:gridSpan w:val="6"/>
            <w:shd w:val="clear" w:color="auto" w:fill="E7E6E6" w:themeFill="background2"/>
          </w:tcPr>
          <w:p w14:paraId="33F7375F" w14:textId="342F88CB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Markings and warnings that must be placed on the product itself.</w:t>
            </w:r>
          </w:p>
        </w:tc>
      </w:tr>
      <w:tr w:rsidR="002450D9" w14:paraId="684E9FCA" w14:textId="77777777" w:rsidTr="00470D36">
        <w:tc>
          <w:tcPr>
            <w:tcW w:w="2950" w:type="dxa"/>
          </w:tcPr>
          <w:p w14:paraId="54156DEB" w14:textId="77777777" w:rsidR="002450D9" w:rsidRDefault="002450D9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5526A32A" w14:textId="77777777" w:rsidR="002450D9" w:rsidRDefault="002450D9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464E7772" w14:textId="77777777" w:rsidR="002450D9" w:rsidRDefault="002450D9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B492D8D" w14:textId="77777777" w:rsidR="002450D9" w:rsidRDefault="002450D9">
            <w:pPr>
              <w:rPr>
                <w:lang w:val="en-US"/>
              </w:rPr>
            </w:pPr>
          </w:p>
        </w:tc>
        <w:tc>
          <w:tcPr>
            <w:tcW w:w="1062" w:type="dxa"/>
          </w:tcPr>
          <w:p w14:paraId="51654B98" w14:textId="77777777" w:rsidR="002450D9" w:rsidRDefault="002450D9">
            <w:pPr>
              <w:rPr>
                <w:lang w:val="en-US"/>
              </w:rPr>
            </w:pPr>
          </w:p>
        </w:tc>
        <w:tc>
          <w:tcPr>
            <w:tcW w:w="1406" w:type="dxa"/>
          </w:tcPr>
          <w:p w14:paraId="3611EA19" w14:textId="77777777" w:rsidR="002450D9" w:rsidRDefault="002450D9">
            <w:pPr>
              <w:rPr>
                <w:lang w:val="en-US"/>
              </w:rPr>
            </w:pPr>
          </w:p>
        </w:tc>
      </w:tr>
      <w:tr w:rsidR="00470D36" w14:paraId="041FFFDF" w14:textId="77777777" w:rsidTr="00470D36">
        <w:tc>
          <w:tcPr>
            <w:tcW w:w="2950" w:type="dxa"/>
          </w:tcPr>
          <w:p w14:paraId="41B4563C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3E5D1364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3BDBAC6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0B2F06E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062" w:type="dxa"/>
          </w:tcPr>
          <w:p w14:paraId="1BBE9623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406" w:type="dxa"/>
          </w:tcPr>
          <w:p w14:paraId="79927F06" w14:textId="77777777" w:rsidR="00470D36" w:rsidRDefault="00470D36">
            <w:pPr>
              <w:rPr>
                <w:lang w:val="en-US"/>
              </w:rPr>
            </w:pPr>
          </w:p>
        </w:tc>
      </w:tr>
      <w:tr w:rsidR="00470D36" w14:paraId="6E2A1285" w14:textId="77777777" w:rsidTr="00470D36">
        <w:tc>
          <w:tcPr>
            <w:tcW w:w="2950" w:type="dxa"/>
          </w:tcPr>
          <w:p w14:paraId="3CFBB76A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1FB83241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786CABCB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C07962F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062" w:type="dxa"/>
          </w:tcPr>
          <w:p w14:paraId="4A198AA0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406" w:type="dxa"/>
          </w:tcPr>
          <w:p w14:paraId="50E7F836" w14:textId="77777777" w:rsidR="00470D36" w:rsidRDefault="00470D36">
            <w:pPr>
              <w:rPr>
                <w:lang w:val="en-US"/>
              </w:rPr>
            </w:pPr>
          </w:p>
        </w:tc>
      </w:tr>
      <w:tr w:rsidR="00470D36" w14:paraId="43AFBD8F" w14:textId="77777777" w:rsidTr="00470D36">
        <w:tc>
          <w:tcPr>
            <w:tcW w:w="9016" w:type="dxa"/>
            <w:gridSpan w:val="6"/>
            <w:shd w:val="clear" w:color="auto" w:fill="E7E6E6" w:themeFill="background2"/>
          </w:tcPr>
          <w:p w14:paraId="7511B73E" w14:textId="43E19386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Location of traceability markings</w:t>
            </w:r>
          </w:p>
        </w:tc>
      </w:tr>
      <w:tr w:rsidR="00470D36" w14:paraId="1F713B11" w14:textId="77777777" w:rsidTr="00470D36">
        <w:tc>
          <w:tcPr>
            <w:tcW w:w="2950" w:type="dxa"/>
          </w:tcPr>
          <w:p w14:paraId="5028FBA2" w14:textId="53C3EE9F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Manufacturer’s Identification</w:t>
            </w:r>
          </w:p>
        </w:tc>
        <w:tc>
          <w:tcPr>
            <w:tcW w:w="828" w:type="dxa"/>
          </w:tcPr>
          <w:p w14:paraId="4F4A4786" w14:textId="4712EEBA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TSD</w:t>
            </w:r>
          </w:p>
        </w:tc>
        <w:tc>
          <w:tcPr>
            <w:tcW w:w="1267" w:type="dxa"/>
          </w:tcPr>
          <w:p w14:paraId="6FA6B911" w14:textId="404351F0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03" w:type="dxa"/>
          </w:tcPr>
          <w:p w14:paraId="6A16B5C3" w14:textId="52065A37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Rear of Box</w:t>
            </w:r>
          </w:p>
        </w:tc>
        <w:tc>
          <w:tcPr>
            <w:tcW w:w="1062" w:type="dxa"/>
          </w:tcPr>
          <w:p w14:paraId="0447EBF6" w14:textId="7B55D94F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 xml:space="preserve">Clearly </w:t>
            </w:r>
            <w:proofErr w:type="spellStart"/>
            <w:r>
              <w:rPr>
                <w:lang w:val="en-US"/>
              </w:rPr>
              <w:t>Visisble</w:t>
            </w:r>
            <w:proofErr w:type="spellEnd"/>
          </w:p>
        </w:tc>
        <w:tc>
          <w:tcPr>
            <w:tcW w:w="1406" w:type="dxa"/>
          </w:tcPr>
          <w:p w14:paraId="5633E1FB" w14:textId="1993AE71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70D36" w14:paraId="37532871" w14:textId="77777777" w:rsidTr="00470D36">
        <w:tc>
          <w:tcPr>
            <w:tcW w:w="2950" w:type="dxa"/>
          </w:tcPr>
          <w:p w14:paraId="6608CAAB" w14:textId="2FA8237E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Product Identification</w:t>
            </w:r>
          </w:p>
        </w:tc>
        <w:tc>
          <w:tcPr>
            <w:tcW w:w="828" w:type="dxa"/>
          </w:tcPr>
          <w:p w14:paraId="7A53ED31" w14:textId="41D83402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TSD</w:t>
            </w:r>
          </w:p>
        </w:tc>
        <w:tc>
          <w:tcPr>
            <w:tcW w:w="1267" w:type="dxa"/>
          </w:tcPr>
          <w:p w14:paraId="00BF604C" w14:textId="28F5A0D9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03" w:type="dxa"/>
          </w:tcPr>
          <w:p w14:paraId="48DE01E0" w14:textId="45CDD034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Rear of Box</w:t>
            </w:r>
          </w:p>
        </w:tc>
        <w:tc>
          <w:tcPr>
            <w:tcW w:w="1062" w:type="dxa"/>
          </w:tcPr>
          <w:p w14:paraId="07FAC60C" w14:textId="2B6BDBE3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 xml:space="preserve">Clearly </w:t>
            </w:r>
            <w:proofErr w:type="spellStart"/>
            <w:r>
              <w:rPr>
                <w:lang w:val="en-US"/>
              </w:rPr>
              <w:t>Visisble</w:t>
            </w:r>
            <w:proofErr w:type="spellEnd"/>
          </w:p>
        </w:tc>
        <w:tc>
          <w:tcPr>
            <w:tcW w:w="1406" w:type="dxa"/>
          </w:tcPr>
          <w:p w14:paraId="3A8C66DE" w14:textId="4DFAE66F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70D36" w14:paraId="192C8289" w14:textId="77777777" w:rsidTr="00470D36">
        <w:tc>
          <w:tcPr>
            <w:tcW w:w="2950" w:type="dxa"/>
          </w:tcPr>
          <w:p w14:paraId="7CAEECCF" w14:textId="7C476FE7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Manufacturer’s Address</w:t>
            </w:r>
          </w:p>
        </w:tc>
        <w:tc>
          <w:tcPr>
            <w:tcW w:w="828" w:type="dxa"/>
          </w:tcPr>
          <w:p w14:paraId="5DBFBDF4" w14:textId="28BC8C1D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TSD</w:t>
            </w:r>
          </w:p>
        </w:tc>
        <w:tc>
          <w:tcPr>
            <w:tcW w:w="1267" w:type="dxa"/>
          </w:tcPr>
          <w:p w14:paraId="1FE7241E" w14:textId="72287381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03" w:type="dxa"/>
          </w:tcPr>
          <w:p w14:paraId="01614AA6" w14:textId="03B922D3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Rear of Box</w:t>
            </w:r>
          </w:p>
        </w:tc>
        <w:tc>
          <w:tcPr>
            <w:tcW w:w="1062" w:type="dxa"/>
          </w:tcPr>
          <w:p w14:paraId="0C797B2E" w14:textId="63DF5C12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 xml:space="preserve">Clearly </w:t>
            </w:r>
            <w:proofErr w:type="spellStart"/>
            <w:r>
              <w:rPr>
                <w:lang w:val="en-US"/>
              </w:rPr>
              <w:t>Visisble</w:t>
            </w:r>
            <w:proofErr w:type="spellEnd"/>
          </w:p>
        </w:tc>
        <w:tc>
          <w:tcPr>
            <w:tcW w:w="1406" w:type="dxa"/>
          </w:tcPr>
          <w:p w14:paraId="2B774205" w14:textId="67D4FE35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70D36" w14:paraId="624B11AB" w14:textId="77777777" w:rsidTr="00470D36">
        <w:tc>
          <w:tcPr>
            <w:tcW w:w="2950" w:type="dxa"/>
          </w:tcPr>
          <w:p w14:paraId="2BFBB4F2" w14:textId="71B2D3F5" w:rsidR="00470D36" w:rsidRDefault="00470D36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725965BA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AA08B27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C07374D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062" w:type="dxa"/>
          </w:tcPr>
          <w:p w14:paraId="2BE16089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406" w:type="dxa"/>
          </w:tcPr>
          <w:p w14:paraId="00414044" w14:textId="77777777" w:rsidR="00470D36" w:rsidRDefault="00470D36">
            <w:pPr>
              <w:rPr>
                <w:lang w:val="en-US"/>
              </w:rPr>
            </w:pPr>
          </w:p>
        </w:tc>
      </w:tr>
      <w:tr w:rsidR="00470D36" w14:paraId="3DECDB1B" w14:textId="77777777" w:rsidTr="00470D36">
        <w:tc>
          <w:tcPr>
            <w:tcW w:w="2950" w:type="dxa"/>
          </w:tcPr>
          <w:p w14:paraId="0064AC28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312D1821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2A037A2A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2726CC1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062" w:type="dxa"/>
          </w:tcPr>
          <w:p w14:paraId="5AC31D99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406" w:type="dxa"/>
          </w:tcPr>
          <w:p w14:paraId="0A536F98" w14:textId="77777777" w:rsidR="00470D36" w:rsidRDefault="00470D36">
            <w:pPr>
              <w:rPr>
                <w:lang w:val="en-US"/>
              </w:rPr>
            </w:pPr>
          </w:p>
        </w:tc>
      </w:tr>
      <w:tr w:rsidR="00470D36" w14:paraId="5D61F796" w14:textId="77777777" w:rsidTr="00470D36">
        <w:tc>
          <w:tcPr>
            <w:tcW w:w="9016" w:type="dxa"/>
            <w:gridSpan w:val="6"/>
            <w:shd w:val="clear" w:color="auto" w:fill="E7E6E6" w:themeFill="background2"/>
          </w:tcPr>
          <w:p w14:paraId="18750C34" w14:textId="45EC344E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Remainder of markings and warnings</w:t>
            </w:r>
          </w:p>
        </w:tc>
      </w:tr>
      <w:tr w:rsidR="00470D36" w14:paraId="021C4D0D" w14:textId="77777777" w:rsidTr="00470D36">
        <w:tc>
          <w:tcPr>
            <w:tcW w:w="2950" w:type="dxa"/>
          </w:tcPr>
          <w:p w14:paraId="1C8DF083" w14:textId="11C803F9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 xml:space="preserve">No Under 3s </w:t>
            </w:r>
          </w:p>
        </w:tc>
        <w:tc>
          <w:tcPr>
            <w:tcW w:w="828" w:type="dxa"/>
          </w:tcPr>
          <w:p w14:paraId="0C508E6F" w14:textId="15009721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Safety Assessment</w:t>
            </w:r>
          </w:p>
        </w:tc>
        <w:tc>
          <w:tcPr>
            <w:tcW w:w="1267" w:type="dxa"/>
          </w:tcPr>
          <w:p w14:paraId="0974FEAF" w14:textId="76243427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03" w:type="dxa"/>
          </w:tcPr>
          <w:p w14:paraId="685B488D" w14:textId="749D51BB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Rear of Box</w:t>
            </w:r>
          </w:p>
        </w:tc>
        <w:tc>
          <w:tcPr>
            <w:tcW w:w="1062" w:type="dxa"/>
          </w:tcPr>
          <w:p w14:paraId="10FB4648" w14:textId="2B161945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 xml:space="preserve">Clearly </w:t>
            </w:r>
            <w:proofErr w:type="spellStart"/>
            <w:r>
              <w:rPr>
                <w:lang w:val="en-US"/>
              </w:rPr>
              <w:t>Visisble</w:t>
            </w:r>
            <w:proofErr w:type="spellEnd"/>
          </w:p>
        </w:tc>
        <w:tc>
          <w:tcPr>
            <w:tcW w:w="1406" w:type="dxa"/>
          </w:tcPr>
          <w:p w14:paraId="12C3F1B4" w14:textId="4F21D0FC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70D36" w14:paraId="2D06C877" w14:textId="77777777" w:rsidTr="00470D36">
        <w:tc>
          <w:tcPr>
            <w:tcW w:w="2950" w:type="dxa"/>
          </w:tcPr>
          <w:p w14:paraId="3BABA137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42548190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EFB4F33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A1A21DB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062" w:type="dxa"/>
          </w:tcPr>
          <w:p w14:paraId="6791AF97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406" w:type="dxa"/>
          </w:tcPr>
          <w:p w14:paraId="5B0A164F" w14:textId="77777777" w:rsidR="00470D36" w:rsidRDefault="00470D36">
            <w:pPr>
              <w:rPr>
                <w:lang w:val="en-US"/>
              </w:rPr>
            </w:pPr>
          </w:p>
        </w:tc>
      </w:tr>
      <w:tr w:rsidR="00470D36" w14:paraId="0C931FB8" w14:textId="77777777" w:rsidTr="00470D36">
        <w:tc>
          <w:tcPr>
            <w:tcW w:w="2950" w:type="dxa"/>
          </w:tcPr>
          <w:p w14:paraId="7429A37C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7C71D22B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598B1C9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3DE930BB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062" w:type="dxa"/>
          </w:tcPr>
          <w:p w14:paraId="35FF3F11" w14:textId="77777777" w:rsidR="00470D36" w:rsidRDefault="00470D36">
            <w:pPr>
              <w:rPr>
                <w:lang w:val="en-US"/>
              </w:rPr>
            </w:pPr>
          </w:p>
        </w:tc>
        <w:tc>
          <w:tcPr>
            <w:tcW w:w="1406" w:type="dxa"/>
          </w:tcPr>
          <w:p w14:paraId="1C232D72" w14:textId="77777777" w:rsidR="00470D36" w:rsidRDefault="00470D36">
            <w:pPr>
              <w:rPr>
                <w:lang w:val="en-US"/>
              </w:rPr>
            </w:pPr>
          </w:p>
        </w:tc>
      </w:tr>
      <w:tr w:rsidR="00470D36" w14:paraId="4318C942" w14:textId="77777777" w:rsidTr="00470D36">
        <w:tc>
          <w:tcPr>
            <w:tcW w:w="9016" w:type="dxa"/>
            <w:gridSpan w:val="6"/>
            <w:shd w:val="clear" w:color="auto" w:fill="E7E6E6" w:themeFill="background2"/>
          </w:tcPr>
          <w:p w14:paraId="705334AD" w14:textId="51D4F103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CE mark</w:t>
            </w:r>
          </w:p>
        </w:tc>
      </w:tr>
      <w:tr w:rsidR="00470D36" w14:paraId="33D026AE" w14:textId="77777777" w:rsidTr="00470D36">
        <w:tc>
          <w:tcPr>
            <w:tcW w:w="2950" w:type="dxa"/>
          </w:tcPr>
          <w:p w14:paraId="1BB2D6A0" w14:textId="44E31D76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CE mark</w:t>
            </w:r>
          </w:p>
        </w:tc>
        <w:tc>
          <w:tcPr>
            <w:tcW w:w="828" w:type="dxa"/>
          </w:tcPr>
          <w:p w14:paraId="36E0878D" w14:textId="194F12B4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TSD</w:t>
            </w:r>
          </w:p>
        </w:tc>
        <w:tc>
          <w:tcPr>
            <w:tcW w:w="1267" w:type="dxa"/>
          </w:tcPr>
          <w:p w14:paraId="5EBCF461" w14:textId="0C00019F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03" w:type="dxa"/>
          </w:tcPr>
          <w:p w14:paraId="11F80402" w14:textId="3AF56E82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>Rear of Box</w:t>
            </w:r>
          </w:p>
        </w:tc>
        <w:tc>
          <w:tcPr>
            <w:tcW w:w="1062" w:type="dxa"/>
          </w:tcPr>
          <w:p w14:paraId="72BE813D" w14:textId="0ADBF8C2" w:rsidR="00470D36" w:rsidRDefault="005103FD">
            <w:pPr>
              <w:rPr>
                <w:lang w:val="en-US"/>
              </w:rPr>
            </w:pPr>
            <w:r>
              <w:rPr>
                <w:lang w:val="en-US"/>
              </w:rPr>
              <w:t xml:space="preserve">Clearly </w:t>
            </w:r>
            <w:proofErr w:type="spellStart"/>
            <w:r>
              <w:rPr>
                <w:lang w:val="en-US"/>
              </w:rPr>
              <w:t>Visisble</w:t>
            </w:r>
            <w:proofErr w:type="spellEnd"/>
          </w:p>
        </w:tc>
        <w:tc>
          <w:tcPr>
            <w:tcW w:w="1406" w:type="dxa"/>
          </w:tcPr>
          <w:p w14:paraId="1170EA10" w14:textId="1565EDF1" w:rsidR="00470D36" w:rsidRDefault="00470D36">
            <w:pPr>
              <w:rPr>
                <w:lang w:val="en-US"/>
              </w:rPr>
            </w:pPr>
            <w:r>
              <w:rPr>
                <w:lang w:val="en-US"/>
              </w:rPr>
              <w:t>No (but must be visible without having to open pack)</w:t>
            </w:r>
          </w:p>
        </w:tc>
      </w:tr>
    </w:tbl>
    <w:p w14:paraId="3BDD83C3" w14:textId="1758D8BA" w:rsidR="002450D9" w:rsidRPr="002450D9" w:rsidRDefault="002450D9">
      <w:pPr>
        <w:rPr>
          <w:lang w:val="en-US"/>
        </w:rPr>
      </w:pPr>
    </w:p>
    <w:sectPr w:rsidR="002450D9" w:rsidRPr="00245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D9"/>
    <w:rsid w:val="002450D9"/>
    <w:rsid w:val="00470D36"/>
    <w:rsid w:val="0051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FB95"/>
  <w15:chartTrackingRefBased/>
  <w15:docId w15:val="{D0360CAA-F98E-47BB-B705-2D84DE26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4749-3CAF-4FA7-AE8F-CA33B55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ord</dc:creator>
  <cp:keywords/>
  <dc:description/>
  <cp:lastModifiedBy>Glenn Ford</cp:lastModifiedBy>
  <cp:revision>2</cp:revision>
  <dcterms:created xsi:type="dcterms:W3CDTF">2020-05-06T16:39:00Z</dcterms:created>
  <dcterms:modified xsi:type="dcterms:W3CDTF">2020-05-06T16:39:00Z</dcterms:modified>
</cp:coreProperties>
</file>